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54" w:rsidRDefault="00C47F54">
      <w:pPr>
        <w:pStyle w:val="Title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ACSL</w:t>
      </w:r>
    </w:p>
    <w:p w:rsidR="00C47F54" w:rsidRDefault="00E14644">
      <w:pPr>
        <w:jc w:val="center"/>
      </w:pPr>
      <w:r w:rsidRPr="00E14644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9pt;margin-top:.2pt;width:81pt;height:2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lJ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" stroked="f">
            <v:textbox>
              <w:txbxContent>
                <w:p w:rsidR="00C800FE" w:rsidRDefault="00C800F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BD4F9D">
                    <w:rPr>
                      <w:b/>
                      <w:bCs/>
                    </w:rPr>
                    <w:t>014</w:t>
                  </w:r>
                  <w:r w:rsidR="005C362D">
                    <w:rPr>
                      <w:b/>
                      <w:bCs/>
                    </w:rPr>
                    <w:t xml:space="preserve"> - </w:t>
                  </w:r>
                  <w:r w:rsidR="00BD4F9D">
                    <w:rPr>
                      <w:b/>
                      <w:bCs/>
                    </w:rPr>
                    <w:t>2015</w:t>
                  </w:r>
                </w:p>
              </w:txbxContent>
            </v:textbox>
          </v:shape>
        </w:pict>
      </w:r>
      <w:r w:rsidRPr="00E14644">
        <w:rPr>
          <w:b/>
          <w:bCs/>
          <w:noProof/>
        </w:rPr>
        <w:pict>
          <v:shape id="Text Box 4" o:spid="_x0000_s1027" type="#_x0000_t202" style="position:absolute;left:0;text-align:left;margin-left:337.05pt;margin-top:.2pt;width:117pt;height:3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" stroked="f">
            <v:textbox>
              <w:txbxContent>
                <w:p w:rsidR="00C800FE" w:rsidRDefault="00C800FE">
                  <w:pPr>
                    <w:pStyle w:val="Heading4"/>
                  </w:pPr>
                  <w:r>
                    <w:t>Contest #2</w:t>
                  </w:r>
                </w:p>
              </w:txbxContent>
            </v:textbox>
          </v:shape>
        </w:pict>
      </w:r>
      <w:r w:rsidR="00C47F54">
        <w:rPr>
          <w:b/>
          <w:bCs/>
        </w:rPr>
        <w:t>American Computer Science League</w:t>
      </w:r>
    </w:p>
    <w:p w:rsidR="00C47F54" w:rsidRDefault="00E14644">
      <w:pPr>
        <w:jc w:val="center"/>
      </w:pPr>
      <w:r>
        <w:rPr>
          <w:noProof/>
        </w:rPr>
        <w:pict>
          <v:line id="Line 2" o:spid="_x0000_s1041" style="position:absolute;left:0;text-align:left;z-index:251651072;visibility:visible" from="108pt,4.55pt" to="32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BXEQIAACoEAAAOAAAAZHJzL2Uyb0RvYy54bWysU02P2yAQvVfqf0DcE3/EzW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" strokeweight="3pt"/>
        </w:pict>
      </w:r>
    </w:p>
    <w:p w:rsidR="00C47F54" w:rsidRDefault="00C47F54">
      <w:pPr>
        <w:pStyle w:val="Heading3"/>
      </w:pPr>
      <w:r>
        <w:t>Senior Division</w:t>
      </w:r>
    </w:p>
    <w:p w:rsidR="00C47F54" w:rsidRDefault="00C47F54" w:rsidP="00431D1F">
      <w:pPr>
        <w:rPr>
          <w:noProof/>
          <w:sz w:val="20"/>
        </w:rPr>
      </w:pPr>
    </w:p>
    <w:p w:rsidR="00C47F54" w:rsidRDefault="00E14644">
      <w:pPr>
        <w:jc w:val="center"/>
        <w:rPr>
          <w:noProof/>
          <w:sz w:val="20"/>
        </w:rPr>
      </w:pPr>
      <w:r>
        <w:rPr>
          <w:noProof/>
          <w:sz w:val="20"/>
        </w:rPr>
        <w:pict>
          <v:line id="Line 6" o:spid="_x0000_s1040" style="position:absolute;left:0;text-align:left;z-index:251655168;visibility:visible" from="324pt,4.9pt" to="324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z6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"/>
        </w:pict>
      </w:r>
      <w:r>
        <w:rPr>
          <w:noProof/>
          <w:sz w:val="20"/>
        </w:rPr>
        <w:pict>
          <v:line id="Line 5" o:spid="_x0000_s1039" style="position:absolute;left:0;text-align:left;z-index:251654144;visibility:visible" from="-54pt,4.9pt" to="48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g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"/>
        </w:pict>
      </w:r>
    </w:p>
    <w:p w:rsidR="00C47F54" w:rsidRDefault="00E14644">
      <w:pPr>
        <w:jc w:val="center"/>
        <w:rPr>
          <w:noProof/>
          <w:sz w:val="20"/>
        </w:rPr>
      </w:pPr>
      <w:r>
        <w:rPr>
          <w:noProof/>
          <w:sz w:val="20"/>
        </w:rPr>
        <w:pict>
          <v:shape id="Text Box 7" o:spid="_x0000_s1028" type="#_x0000_t202" style="position:absolute;left:0;text-align:left;margin-left:-54pt;margin-top:2.2pt;width:369pt;height:66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3whAIAABY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" stroked="f">
            <v:textbox>
              <w:txbxContent>
                <w:p w:rsidR="00C800FE" w:rsidRPr="00BD4F9D" w:rsidRDefault="00C800FE">
                  <w:pPr>
                    <w:pStyle w:val="Heading1"/>
                    <w:ind w:left="0"/>
                    <w:rPr>
                      <w:color w:val="FF0000"/>
                    </w:rPr>
                  </w:pPr>
                  <w:r w:rsidRPr="00F22E24">
                    <w:t>1.  Prefix/Infix/Postfix</w:t>
                  </w:r>
                </w:p>
                <w:p w:rsidR="00C800FE" w:rsidRDefault="00C800FE" w:rsidP="00A64011">
                  <w:pPr>
                    <w:jc w:val="both"/>
                  </w:pPr>
                  <w:r>
                    <w:t xml:space="preserve">    </w:t>
                  </w:r>
                  <w:r w:rsidR="00A64011">
                    <w:t xml:space="preserve"> Convert the following infix expression to postfix:</w:t>
                  </w:r>
                </w:p>
                <w:p w:rsidR="00A64011" w:rsidRDefault="00A64011" w:rsidP="00A64011">
                  <w:pPr>
                    <w:jc w:val="both"/>
                  </w:pPr>
                </w:p>
                <w:p w:rsidR="00A64011" w:rsidRPr="00A64011" w:rsidRDefault="00A64011" w:rsidP="00A64011">
                  <w:pPr>
                    <w:jc w:val="center"/>
                  </w:pPr>
                  <w:r>
                    <w:t xml:space="preserve">A + B * </w:t>
                  </w:r>
                  <w:proofErr w:type="gramStart"/>
                  <w:r>
                    <w:t>( C</w:t>
                  </w:r>
                  <w:proofErr w:type="gramEnd"/>
                  <w:r>
                    <w:t xml:space="preserve"> + A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) – B / ( C + A)</w:t>
                  </w:r>
                </w:p>
                <w:p w:rsidR="00C800FE" w:rsidRDefault="00C800FE">
                  <w:pPr>
                    <w:ind w:left="360"/>
                    <w:jc w:val="both"/>
                  </w:pPr>
                </w:p>
                <w:p w:rsidR="00C800FE" w:rsidRDefault="00C800FE">
                  <w:pPr>
                    <w:ind w:left="360"/>
                    <w:jc w:val="both"/>
                  </w:pPr>
                  <w:r>
                    <w:t xml:space="preserve">                                </w:t>
                  </w:r>
                </w:p>
                <w:p w:rsidR="00C800FE" w:rsidRDefault="00C800FE">
                  <w:pPr>
                    <w:ind w:left="360"/>
                    <w:jc w:val="both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9F0DC4">
                    <w:rPr>
                      <w:position w:val="-10"/>
                    </w:rPr>
                    <w:object w:dxaOrig="180" w:dyaOrig="3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.2pt;height:17.2pt" o:ole="">
                        <v:imagedata r:id="rId8" o:title=""/>
                      </v:shape>
                      <o:OLEObject Type="Embed" ProgID="Equation.3" ShapeID="_x0000_i1025" DrawAspect="Content" ObjectID="_1484469315" r:id="rId9"/>
                    </w:object>
                  </w:r>
                </w:p>
              </w:txbxContent>
            </v:textbox>
          </v:shape>
        </w:pict>
      </w:r>
    </w:p>
    <w:p w:rsidR="00C47F54" w:rsidRDefault="00E14644">
      <w:r w:rsidRPr="00E14644">
        <w:rPr>
          <w:noProof/>
          <w:sz w:val="20"/>
        </w:rPr>
        <w:pict>
          <v:shape id="Text Box 11" o:spid="_x0000_s1029" type="#_x0000_t202" style="position:absolute;margin-left:-68.5pt;margin-top:70.7pt;width:378pt;height: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" stroked="f">
            <v:textbox>
              <w:txbxContent>
                <w:p w:rsidR="00C800FE" w:rsidRPr="00636ADD" w:rsidRDefault="00C800FE">
                  <w:pPr>
                    <w:numPr>
                      <w:ilvl w:val="0"/>
                      <w:numId w:val="6"/>
                    </w:numPr>
                    <w:rPr>
                      <w:b/>
                      <w:bCs/>
                    </w:rPr>
                  </w:pPr>
                  <w:r w:rsidRPr="00636ADD">
                    <w:rPr>
                      <w:b/>
                    </w:rPr>
                    <w:t>Prefix/Infix/Postfix</w:t>
                  </w:r>
                </w:p>
                <w:p w:rsidR="00044AA3" w:rsidRDefault="00885957" w:rsidP="00885957">
                  <w:pPr>
                    <w:ind w:left="720"/>
                  </w:pPr>
                  <w:r>
                    <w:t>Define a # b = (</w:t>
                  </w:r>
                  <w:proofErr w:type="spellStart"/>
                  <w:r>
                    <w:t>a+b</w:t>
                  </w:r>
                  <w:proofErr w:type="spellEnd"/>
                  <w:r>
                    <w:t xml:space="preserve">)/2 (arithmetic mean) and a @ b = </w:t>
                  </w:r>
                  <w:proofErr w:type="gramStart"/>
                  <w:r>
                    <w:t>√</w:t>
                  </w:r>
                  <w:proofErr w:type="spellStart"/>
                  <w:r>
                    <w:t>ab</w:t>
                  </w:r>
                  <w:proofErr w:type="spellEnd"/>
                  <w:proofErr w:type="gramEnd"/>
                  <w:r>
                    <w:t xml:space="preserve"> (geometric mean).  Evaluate the following prefix expression:</w:t>
                  </w:r>
                </w:p>
                <w:p w:rsidR="00C800FE" w:rsidRPr="007378F9" w:rsidRDefault="00044AA3" w:rsidP="00044AA3">
                  <w:r w:rsidRPr="007378F9">
                    <w:t xml:space="preserve">            (N</w:t>
                  </w:r>
                  <w:r w:rsidR="00636ADD" w:rsidRPr="007378F9">
                    <w:t>ote: all numbers are single digits)</w:t>
                  </w:r>
                </w:p>
                <w:p w:rsidR="00044AA3" w:rsidRPr="007378F9" w:rsidRDefault="00044AA3" w:rsidP="00044AA3"/>
                <w:p w:rsidR="00885957" w:rsidRPr="007378F9" w:rsidRDefault="00885957" w:rsidP="00885957">
                  <w:pPr>
                    <w:jc w:val="center"/>
                    <w:rPr>
                      <w:b/>
                      <w:bCs/>
                    </w:rPr>
                  </w:pPr>
                  <w:r w:rsidRPr="007378F9">
                    <w:rPr>
                      <w:bCs/>
                    </w:rPr>
                    <w:t xml:space="preserve">− # * 8 </w:t>
                  </w:r>
                  <w:r w:rsidRPr="007378F9">
                    <w:rPr>
                      <w:b/>
                      <w:bCs/>
                    </w:rPr>
                    <w:t>6 / 4 2 − @ * @ 9 4 3 * ↑</w:t>
                  </w:r>
                  <w:r w:rsidR="003A286B" w:rsidRPr="007378F9">
                    <w:rPr>
                      <w:b/>
                      <w:bCs/>
                    </w:rPr>
                    <w:t xml:space="preserve"> 5 2 </w:t>
                  </w:r>
                  <w:proofErr w:type="spellStart"/>
                  <w:r w:rsidR="003A286B" w:rsidRPr="007378F9">
                    <w:rPr>
                      <w:b/>
                      <w:bCs/>
                    </w:rPr>
                    <w:t>2</w:t>
                  </w:r>
                  <w:proofErr w:type="spellEnd"/>
                  <w:r w:rsidRPr="007378F9">
                    <w:rPr>
                      <w:b/>
                      <w:bCs/>
                    </w:rPr>
                    <w:t xml:space="preserve"> ↑ # 8 2 3 </w:t>
                  </w:r>
                </w:p>
                <w:p w:rsidR="00C800FE" w:rsidRDefault="00C800FE">
                  <w:pPr>
                    <w:ind w:left="720"/>
                  </w:pPr>
                </w:p>
                <w:p w:rsidR="00C800FE" w:rsidRPr="00CD23BC" w:rsidRDefault="00C800FE" w:rsidP="00885957"/>
                <w:p w:rsidR="00C800FE" w:rsidRDefault="00C800FE">
                  <w:pPr>
                    <w:ind w:left="720"/>
                  </w:pPr>
                  <w:r>
                    <w:t xml:space="preserve">           </w:t>
                  </w:r>
                </w:p>
                <w:p w:rsidR="00C800FE" w:rsidRDefault="00C800FE">
                  <w:r>
                    <w:t xml:space="preserve">     </w:t>
                  </w:r>
                  <w:r>
                    <w:tab/>
                  </w:r>
                </w:p>
              </w:txbxContent>
            </v:textbox>
            <w10:wrap type="square"/>
          </v:shape>
        </w:pict>
      </w:r>
      <w:r w:rsidRPr="00E14644">
        <w:rPr>
          <w:noProof/>
          <w:sz w:val="20"/>
        </w:rPr>
        <w:pict>
          <v:line id="Line 10" o:spid="_x0000_s1037" style="position:absolute;z-index:251657216;visibility:visible" from="-41pt,64.6pt" to="499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AQ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"/>
        </w:pict>
      </w:r>
      <w:r w:rsidRPr="00E14644">
        <w:rPr>
          <w:noProof/>
          <w:sz w:val="20"/>
        </w:rPr>
        <w:pict>
          <v:shape id="Text Box 13" o:spid="_x0000_s1036" type="#_x0000_t202" style="position:absolute;margin-left:-68.5pt;margin-top:178.7pt;width:374.5pt;height:8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" stroked="f">
            <v:textbox>
              <w:txbxContent>
                <w:p w:rsidR="00C800FE" w:rsidRPr="00F22E24" w:rsidRDefault="00C800FE">
                  <w:pPr>
                    <w:numPr>
                      <w:ilvl w:val="0"/>
                      <w:numId w:val="8"/>
                    </w:numPr>
                    <w:rPr>
                      <w:b/>
                      <w:bCs/>
                    </w:rPr>
                  </w:pPr>
                  <w:r w:rsidRPr="00F22E24">
                    <w:rPr>
                      <w:b/>
                      <w:bCs/>
                    </w:rPr>
                    <w:t>Bit-String Flicking</w:t>
                  </w:r>
                </w:p>
                <w:p w:rsidR="00C800FE" w:rsidRDefault="00C800FE" w:rsidP="003063DF">
                  <w:pPr>
                    <w:ind w:left="720"/>
                  </w:pPr>
                  <w:r>
                    <w:t>Evaluate the following expression:</w:t>
                  </w:r>
                </w:p>
                <w:p w:rsidR="00841B6B" w:rsidRDefault="00841B6B" w:rsidP="003063DF">
                  <w:pPr>
                    <w:ind w:left="720"/>
                  </w:pPr>
                </w:p>
                <w:p w:rsidR="00F22E24" w:rsidRDefault="00F22E24" w:rsidP="00F22E24">
                  <w:pPr>
                    <w:jc w:val="center"/>
                  </w:pPr>
                  <w:r>
                    <w:t>(LSHIFT-2 (RSHIFT-1 01101)) OR</w:t>
                  </w:r>
                </w:p>
                <w:p w:rsidR="00C800FE" w:rsidRDefault="00F22E24" w:rsidP="00F22E24">
                  <w:pPr>
                    <w:jc w:val="center"/>
                  </w:pPr>
                  <w:proofErr w:type="gramStart"/>
                  <w:r>
                    <w:t>( (</w:t>
                  </w:r>
                  <w:proofErr w:type="gramEnd"/>
                  <w:r>
                    <w:t>LCIRC-2 (RSHIFT-1 01110)</w:t>
                  </w:r>
                  <w:r w:rsidR="00FF0307">
                    <w:t>)</w:t>
                  </w:r>
                  <w:r>
                    <w:t xml:space="preserve"> AND (NOT 01100))</w:t>
                  </w:r>
                </w:p>
                <w:p w:rsidR="00C800FE" w:rsidRDefault="00C800FE" w:rsidP="00F22E24">
                  <w:pPr>
                    <w:ind w:left="720"/>
                    <w:jc w:val="center"/>
                  </w:pPr>
                </w:p>
                <w:p w:rsidR="00C800FE" w:rsidRDefault="00C800FE">
                  <w:r>
                    <w:t xml:space="preserve">            </w:t>
                  </w:r>
                </w:p>
                <w:p w:rsidR="00C800FE" w:rsidRDefault="00C800FE">
                  <w:r>
                    <w:t xml:space="preserve">       </w:t>
                  </w:r>
                </w:p>
                <w:p w:rsidR="00C800FE" w:rsidRDefault="00C800FE">
                  <w:pPr>
                    <w:ind w:left="720"/>
                  </w:pPr>
                </w:p>
                <w:p w:rsidR="00C800FE" w:rsidRDefault="00C800FE"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Pr="00E14644">
        <w:rPr>
          <w:noProof/>
          <w:sz w:val="20"/>
        </w:rPr>
        <w:pict>
          <v:line id="Line 14" o:spid="_x0000_s1035" style="position:absolute;z-index:251661312;visibility:visible" from="-40.5pt,266.9pt" to="499.5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4A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iczafzN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"/>
        </w:pict>
      </w:r>
      <w:r w:rsidRPr="00E14644">
        <w:rPr>
          <w:noProof/>
          <w:sz w:val="20"/>
        </w:rPr>
        <w:pict>
          <v:line id="Line 12" o:spid="_x0000_s1034" style="position:absolute;z-index:251659264;visibility:visible" from="-45pt,169.4pt" to="495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k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T0JreuAIiKrWzoTh6Vi9mq+l3h5SuWqIOPFJ8vRjIy0JG8iYlbJyBC/b9F80ghhy9jn06&#10;N7YLkNABdI5yXO5y8LNHFA5n8+k8TU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"/>
        </w:pict>
      </w:r>
      <w:r w:rsidRPr="00E14644">
        <w:rPr>
          <w:noProof/>
          <w:sz w:val="20"/>
        </w:rPr>
        <w:pict>
          <v:shape id="Text Box 15" o:spid="_x0000_s1031" type="#_x0000_t202" style="position:absolute;margin-left:-54pt;margin-top:269.9pt;width:369pt;height:8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b5hgIAABgFAAAOAAAAZHJzL2Uyb0RvYy54bWysVNuO0zAQfUfiHyy/d5OUtNtEm672QhHS&#10;cpF2+QA3dhoLx2Nst8my4t8ZO20p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" stroked="f">
            <v:textbox>
              <w:txbxContent>
                <w:p w:rsidR="00C800FE" w:rsidRPr="001F09AF" w:rsidRDefault="00C800FE">
                  <w:pPr>
                    <w:rPr>
                      <w:b/>
                      <w:bCs/>
                    </w:rPr>
                  </w:pPr>
                  <w:r w:rsidRPr="001F09AF">
                    <w:rPr>
                      <w:b/>
                      <w:bCs/>
                    </w:rPr>
                    <w:t>4.  Bit-String Flicking</w:t>
                  </w:r>
                </w:p>
                <w:p w:rsidR="006C270E" w:rsidRDefault="00C800FE">
                  <w:pPr>
                    <w:rPr>
                      <w:bCs/>
                    </w:rPr>
                  </w:pPr>
                  <w:r w:rsidRPr="00841B6B">
                    <w:rPr>
                      <w:bCs/>
                    </w:rPr>
                    <w:t xml:space="preserve">     </w:t>
                  </w:r>
                  <w:r w:rsidR="00841B6B" w:rsidRPr="00841B6B">
                    <w:rPr>
                      <w:bCs/>
                    </w:rPr>
                    <w:t xml:space="preserve">Solve for X </w:t>
                  </w:r>
                  <w:r w:rsidR="00841B6B">
                    <w:rPr>
                      <w:bCs/>
                    </w:rPr>
                    <w:t>(5-</w:t>
                  </w:r>
                  <w:r w:rsidR="006C270E">
                    <w:rPr>
                      <w:bCs/>
                    </w:rPr>
                    <w:t xml:space="preserve">bits) in the following equation.  How many unique </w:t>
                  </w:r>
                </w:p>
                <w:p w:rsidR="00C800FE" w:rsidRPr="00841B6B" w:rsidRDefault="006C270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</w:t>
                  </w:r>
                  <w:proofErr w:type="gramStart"/>
                  <w:r>
                    <w:rPr>
                      <w:bCs/>
                    </w:rPr>
                    <w:t>solutions</w:t>
                  </w:r>
                  <w:proofErr w:type="gramEnd"/>
                  <w:r>
                    <w:rPr>
                      <w:bCs/>
                    </w:rPr>
                    <w:t xml:space="preserve"> are there?</w:t>
                  </w:r>
                </w:p>
                <w:p w:rsidR="00C800FE" w:rsidRDefault="00C800FE">
                  <w:pPr>
                    <w:rPr>
                      <w:bCs/>
                    </w:rPr>
                  </w:pPr>
                </w:p>
                <w:p w:rsidR="00C800FE" w:rsidRPr="008326E7" w:rsidRDefault="006C270E" w:rsidP="008326E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(RCIRC-2 (LSHIFT-1 (NOT X))) = 00101</w:t>
                  </w:r>
                </w:p>
                <w:p w:rsidR="00C800FE" w:rsidRDefault="00C800FE" w:rsidP="00C47F54">
                  <w:pPr>
                    <w:ind w:left="360"/>
                  </w:pPr>
                </w:p>
              </w:txbxContent>
            </v:textbox>
          </v:shape>
        </w:pict>
      </w:r>
      <w:r w:rsidRPr="00E14644">
        <w:rPr>
          <w:noProof/>
          <w:sz w:val="20"/>
        </w:rPr>
        <w:pict>
          <v:shape id="Text Box 17" o:spid="_x0000_s1032" type="#_x0000_t202" style="position:absolute;margin-left:-1in;margin-top:404.9pt;width:387pt;height:8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Zkgw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" stroked="f">
            <v:textbox>
              <w:txbxContent>
                <w:p w:rsidR="00C800FE" w:rsidRPr="001F09AF" w:rsidRDefault="00C800FE">
                  <w:pPr>
                    <w:numPr>
                      <w:ilvl w:val="0"/>
                      <w:numId w:val="7"/>
                    </w:numPr>
                    <w:rPr>
                      <w:b/>
                      <w:bCs/>
                    </w:rPr>
                  </w:pPr>
                  <w:bookmarkStart w:id="0" w:name="_GoBack"/>
                  <w:r w:rsidRPr="001F09AF">
                    <w:rPr>
                      <w:b/>
                      <w:bCs/>
                    </w:rPr>
                    <w:t>LISP</w:t>
                  </w:r>
                </w:p>
                <w:bookmarkEnd w:id="0"/>
                <w:p w:rsidR="00C800FE" w:rsidRDefault="000F38E4">
                  <w:pPr>
                    <w:pStyle w:val="BodyTextIndent"/>
                  </w:pPr>
                  <w:r>
                    <w:t>Evaluate the following LISP expression:</w:t>
                  </w:r>
                </w:p>
                <w:p w:rsidR="000F38E4" w:rsidRDefault="000F38E4">
                  <w:pPr>
                    <w:pStyle w:val="BodyTextIndent"/>
                  </w:pPr>
                </w:p>
                <w:p w:rsidR="001F09AF" w:rsidRDefault="001F09AF" w:rsidP="001F09AF">
                  <w:pPr>
                    <w:pStyle w:val="BodyTextIndent"/>
                    <w:ind w:left="0"/>
                    <w:jc w:val="center"/>
                  </w:pPr>
                  <w:r>
                    <w:t xml:space="preserve">(ADD (MULT </w:t>
                  </w:r>
                  <w:r w:rsidR="00736739">
                    <w:t xml:space="preserve">3 (EXP </w:t>
                  </w:r>
                  <w:r>
                    <w:t>2 3)</w:t>
                  </w:r>
                  <w:proofErr w:type="gramStart"/>
                  <w:r>
                    <w:t>)</w:t>
                  </w:r>
                  <w:r w:rsidR="00736739">
                    <w:t>(</w:t>
                  </w:r>
                  <w:proofErr w:type="gramEnd"/>
                  <w:r>
                    <w:t>MULT(EXP 2 2)(SUB</w:t>
                  </w:r>
                  <w:r w:rsidR="00736739">
                    <w:t>(MULT 5 3)</w:t>
                  </w:r>
                  <w:r>
                    <w:t xml:space="preserve"> </w:t>
                  </w:r>
                  <w:r w:rsidR="00736739">
                    <w:t>6</w:t>
                  </w:r>
                  <w:r>
                    <w:t>))</w:t>
                  </w:r>
                </w:p>
                <w:p w:rsidR="000F38E4" w:rsidRPr="000F38E4" w:rsidRDefault="00736739" w:rsidP="001F09AF">
                  <w:pPr>
                    <w:pStyle w:val="BodyTextIndent"/>
                    <w:ind w:left="0"/>
                    <w:jc w:val="center"/>
                  </w:pPr>
                  <w:r>
                    <w:t>(EXP</w:t>
                  </w:r>
                  <w:r w:rsidR="001F09AF">
                    <w:t xml:space="preserve"> </w:t>
                  </w:r>
                  <w:r>
                    <w:t xml:space="preserve">2 </w:t>
                  </w:r>
                  <w:r w:rsidR="007E6EF6">
                    <w:t>(</w:t>
                  </w:r>
                  <w:r>
                    <w:t>SUB</w:t>
                  </w:r>
                  <w:r w:rsidR="007E6EF6">
                    <w:t xml:space="preserve"> </w:t>
                  </w:r>
                  <w:r>
                    <w:t>(9 3)))</w:t>
                  </w:r>
                  <w:r w:rsidR="00F54229">
                    <w:t>)</w:t>
                  </w:r>
                </w:p>
                <w:p w:rsidR="00C800FE" w:rsidRDefault="00C800FE" w:rsidP="00C47F54">
                  <w:pPr>
                    <w:ind w:left="720"/>
                  </w:pPr>
                </w:p>
              </w:txbxContent>
            </v:textbox>
          </v:shape>
        </w:pict>
      </w:r>
      <w:r w:rsidRPr="00E14644">
        <w:rPr>
          <w:noProof/>
          <w:sz w:val="20"/>
        </w:rPr>
        <w:pict>
          <v:line id="Line 16" o:spid="_x0000_s1033" style="position:absolute;z-index:251663360;visibility:visible" from="-54pt,395.9pt" to="486pt,3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ra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C63pjSsgolI7G4qjZ/Vitpp+d0jpqiXqwCPF14uBvCxkJG9SwsYZuGDff9EMYsjR69in&#10;c2O7AAkdQOcox+UuBz97ROFwNp/O0xRUo4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"/>
        </w:pict>
      </w:r>
    </w:p>
    <w:sectPr w:rsidR="00C47F54" w:rsidSect="009F0DC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9F5" w:rsidRDefault="002F39F5" w:rsidP="00095DAE">
      <w:r>
        <w:separator/>
      </w:r>
    </w:p>
  </w:endnote>
  <w:endnote w:type="continuationSeparator" w:id="0">
    <w:p w:rsidR="002F39F5" w:rsidRDefault="002F39F5" w:rsidP="00095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uterfont">
    <w:altName w:val="Times New Roman"/>
    <w:charset w:val="00"/>
    <w:family w:val="auto"/>
    <w:pitch w:val="variable"/>
    <w:sig w:usb0="00000083" w:usb1="00000000" w:usb2="00000000" w:usb3="00000000" w:csb0="00000009" w:csb1="00000000"/>
    <w:embedBold r:id="rId1" w:subsetted="1" w:fontKey="{00224BD5-2EB0-456F-8B9A-D27F7913118B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9F5" w:rsidRDefault="002F39F5" w:rsidP="00095DAE">
      <w:r>
        <w:separator/>
      </w:r>
    </w:p>
  </w:footnote>
  <w:footnote w:type="continuationSeparator" w:id="0">
    <w:p w:rsidR="002F39F5" w:rsidRDefault="002F39F5" w:rsidP="00095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DAE" w:rsidRDefault="00095DAE">
    <w:pPr>
      <w:pStyle w:val="Header"/>
    </w:pPr>
    <w:r>
      <w:t>Name: __________________________________________________________________</w:t>
    </w:r>
  </w:p>
  <w:p w:rsidR="00095DAE" w:rsidRDefault="00095D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57"/>
    <w:multiLevelType w:val="hybridMultilevel"/>
    <w:tmpl w:val="14E04482"/>
    <w:lvl w:ilvl="0" w:tplc="96C0C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AC71E7"/>
    <w:multiLevelType w:val="hybridMultilevel"/>
    <w:tmpl w:val="76F02F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AF315E"/>
    <w:multiLevelType w:val="hybridMultilevel"/>
    <w:tmpl w:val="D854D086"/>
    <w:lvl w:ilvl="0" w:tplc="BE6E24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624F2A"/>
    <w:multiLevelType w:val="hybridMultilevel"/>
    <w:tmpl w:val="0FC07A9C"/>
    <w:lvl w:ilvl="0" w:tplc="DD8021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5756F5"/>
    <w:multiLevelType w:val="hybridMultilevel"/>
    <w:tmpl w:val="0500376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482EA1"/>
    <w:multiLevelType w:val="hybridMultilevel"/>
    <w:tmpl w:val="28801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A37FBD"/>
    <w:multiLevelType w:val="hybridMultilevel"/>
    <w:tmpl w:val="DAA801D4"/>
    <w:lvl w:ilvl="0" w:tplc="C4823EA0">
      <w:numFmt w:val="bullet"/>
      <w:lvlText w:val="−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17426AD"/>
    <w:multiLevelType w:val="hybridMultilevel"/>
    <w:tmpl w:val="ACBE90B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EA62E5"/>
    <w:multiLevelType w:val="hybridMultilevel"/>
    <w:tmpl w:val="9BF80878"/>
    <w:lvl w:ilvl="0" w:tplc="F3EE767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B3A007C"/>
    <w:multiLevelType w:val="hybridMultilevel"/>
    <w:tmpl w:val="991E93F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710075"/>
    <w:multiLevelType w:val="hybridMultilevel"/>
    <w:tmpl w:val="41D4E8F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9F4804"/>
    <w:multiLevelType w:val="hybridMultilevel"/>
    <w:tmpl w:val="A47A67B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825D85"/>
    <w:multiLevelType w:val="hybridMultilevel"/>
    <w:tmpl w:val="6B866A6E"/>
    <w:lvl w:ilvl="0" w:tplc="AF6062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7601098"/>
    <w:multiLevelType w:val="hybridMultilevel"/>
    <w:tmpl w:val="34B2EB70"/>
    <w:lvl w:ilvl="0" w:tplc="F1943958">
      <w:start w:val="1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2D2201"/>
    <w:multiLevelType w:val="hybridMultilevel"/>
    <w:tmpl w:val="5E54104A"/>
    <w:lvl w:ilvl="0" w:tplc="8B7E0740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C55B36"/>
    <w:multiLevelType w:val="hybridMultilevel"/>
    <w:tmpl w:val="0C080A16"/>
    <w:lvl w:ilvl="0" w:tplc="B26E99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EA64E2"/>
    <w:multiLevelType w:val="hybridMultilevel"/>
    <w:tmpl w:val="DB02818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0F3960"/>
    <w:multiLevelType w:val="hybridMultilevel"/>
    <w:tmpl w:val="0748CEBE"/>
    <w:lvl w:ilvl="0" w:tplc="ACD05B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6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15"/>
  </w:num>
  <w:num w:numId="10">
    <w:abstractNumId w:val="0"/>
  </w:num>
  <w:num w:numId="11">
    <w:abstractNumId w:val="12"/>
  </w:num>
  <w:num w:numId="12">
    <w:abstractNumId w:val="17"/>
  </w:num>
  <w:num w:numId="13">
    <w:abstractNumId w:val="3"/>
  </w:num>
  <w:num w:numId="14">
    <w:abstractNumId w:val="13"/>
  </w:num>
  <w:num w:numId="15">
    <w:abstractNumId w:val="2"/>
  </w:num>
  <w:num w:numId="16">
    <w:abstractNumId w:val="14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saveSubset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MicrosoftWorksTaskID" w:val="0"/>
  </w:docVars>
  <w:rsids>
    <w:rsidRoot w:val="00C47F54"/>
    <w:rsid w:val="00044AA3"/>
    <w:rsid w:val="00053E44"/>
    <w:rsid w:val="00085C58"/>
    <w:rsid w:val="00095DAE"/>
    <w:rsid w:val="000B7BA9"/>
    <w:rsid w:val="000F38E4"/>
    <w:rsid w:val="001F09AF"/>
    <w:rsid w:val="0028040D"/>
    <w:rsid w:val="002A49A6"/>
    <w:rsid w:val="002C675E"/>
    <w:rsid w:val="002F39F5"/>
    <w:rsid w:val="003063DF"/>
    <w:rsid w:val="00383592"/>
    <w:rsid w:val="003962F8"/>
    <w:rsid w:val="003A286B"/>
    <w:rsid w:val="003C20EC"/>
    <w:rsid w:val="00431D1F"/>
    <w:rsid w:val="00437389"/>
    <w:rsid w:val="004D73E8"/>
    <w:rsid w:val="005A69D8"/>
    <w:rsid w:val="005C362D"/>
    <w:rsid w:val="00636ADD"/>
    <w:rsid w:val="00647C1E"/>
    <w:rsid w:val="006C270E"/>
    <w:rsid w:val="006D18F1"/>
    <w:rsid w:val="006E5384"/>
    <w:rsid w:val="00736739"/>
    <w:rsid w:val="007378F9"/>
    <w:rsid w:val="00760226"/>
    <w:rsid w:val="00760ABB"/>
    <w:rsid w:val="007D23A9"/>
    <w:rsid w:val="007D5E1C"/>
    <w:rsid w:val="007D7CE0"/>
    <w:rsid w:val="007E6EF6"/>
    <w:rsid w:val="008326E7"/>
    <w:rsid w:val="00841B6B"/>
    <w:rsid w:val="00857267"/>
    <w:rsid w:val="00885957"/>
    <w:rsid w:val="009F0DC4"/>
    <w:rsid w:val="00A24E69"/>
    <w:rsid w:val="00A447AB"/>
    <w:rsid w:val="00A54589"/>
    <w:rsid w:val="00A64011"/>
    <w:rsid w:val="00AA1A4F"/>
    <w:rsid w:val="00AA5E4A"/>
    <w:rsid w:val="00B96EC9"/>
    <w:rsid w:val="00BD4F9D"/>
    <w:rsid w:val="00C47F54"/>
    <w:rsid w:val="00C7051A"/>
    <w:rsid w:val="00C724D7"/>
    <w:rsid w:val="00C800FE"/>
    <w:rsid w:val="00C84E87"/>
    <w:rsid w:val="00CD23BC"/>
    <w:rsid w:val="00CE435F"/>
    <w:rsid w:val="00D21D1E"/>
    <w:rsid w:val="00DA7C5E"/>
    <w:rsid w:val="00E14644"/>
    <w:rsid w:val="00E44C49"/>
    <w:rsid w:val="00E6125C"/>
    <w:rsid w:val="00E80BA2"/>
    <w:rsid w:val="00E955BB"/>
    <w:rsid w:val="00F22E24"/>
    <w:rsid w:val="00F54229"/>
    <w:rsid w:val="00F676BA"/>
    <w:rsid w:val="00FF0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DC4"/>
    <w:rPr>
      <w:sz w:val="24"/>
      <w:szCs w:val="24"/>
    </w:rPr>
  </w:style>
  <w:style w:type="paragraph" w:styleId="Heading1">
    <w:name w:val="heading 1"/>
    <w:basedOn w:val="Normal"/>
    <w:next w:val="Normal"/>
    <w:qFormat/>
    <w:rsid w:val="009F0DC4"/>
    <w:pPr>
      <w:keepNext/>
      <w:ind w:left="360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9F0DC4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9F0DC4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F0DC4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9F0DC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37389"/>
    <w:rPr>
      <w:color w:val="808080"/>
    </w:rPr>
  </w:style>
  <w:style w:type="paragraph" w:styleId="BalloonText">
    <w:name w:val="Balloon Text"/>
    <w:basedOn w:val="Normal"/>
    <w:link w:val="BalloonTextChar"/>
    <w:rsid w:val="00437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7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95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DAE"/>
    <w:rPr>
      <w:sz w:val="24"/>
      <w:szCs w:val="24"/>
    </w:rPr>
  </w:style>
  <w:style w:type="paragraph" w:styleId="Footer">
    <w:name w:val="footer"/>
    <w:basedOn w:val="Normal"/>
    <w:link w:val="FooterChar"/>
    <w:rsid w:val="00095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5D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37389"/>
    <w:rPr>
      <w:color w:val="808080"/>
    </w:rPr>
  </w:style>
  <w:style w:type="paragraph" w:styleId="BalloonText">
    <w:name w:val="Balloon Text"/>
    <w:basedOn w:val="Normal"/>
    <w:link w:val="BalloonTextChar"/>
    <w:rsid w:val="00437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7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5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08F2-3460-4B56-8AD3-BD6C96E6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creator>jerry</dc:creator>
  <cp:lastModifiedBy>Chris Hanas</cp:lastModifiedBy>
  <cp:revision>13</cp:revision>
  <cp:lastPrinted>2015-02-03T16:49:00Z</cp:lastPrinted>
  <dcterms:created xsi:type="dcterms:W3CDTF">2014-08-25T19:10:00Z</dcterms:created>
  <dcterms:modified xsi:type="dcterms:W3CDTF">2015-02-03T16:49:00Z</dcterms:modified>
</cp:coreProperties>
</file>